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C7" w:rsidRPr="00254AC7" w:rsidRDefault="00254AC7" w:rsidP="0025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4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ИЯ  </w:t>
      </w:r>
    </w:p>
    <w:p w:rsidR="00254AC7" w:rsidRPr="00254AC7" w:rsidRDefault="00254AC7" w:rsidP="0025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4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РАСХОДАХ, ОБ ИМУЩЕСТВЕ И ОБЯЗАТЕЛЬСТВАХ  ИМУЩЕСТВЕННОГО ХАРАКТЕРА</w:t>
      </w:r>
    </w:p>
    <w:p w:rsidR="00254AC7" w:rsidRPr="00254AC7" w:rsidRDefault="00254AC7" w:rsidP="00254A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</w:pPr>
      <w:r w:rsidRPr="00254AC7"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  <w:t>ДЕПУТАТА  РАЗДОЛЬНЕНСКОГО СЕЛЬСКОГО СОВЕТА</w:t>
      </w:r>
      <w:r w:rsidRPr="00254AC7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торого созыва </w:t>
      </w:r>
      <w:r w:rsidRPr="00254AC7"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  <w:t>РАЗДОЛЬНЕНСКОГО РАЙОНА РЕСПУБЛИКИ КРЫМ И ЧЛЕНОВ  ЕГО СЕМЬИ  ЗА ПЕРИОД  С 1 ЯНВАРЯ 2019ГОДА  ПО 31 ДЕКАБРЯ 2019 ГОДА</w:t>
      </w:r>
    </w:p>
    <w:p w:rsidR="00254AC7" w:rsidRPr="00254AC7" w:rsidRDefault="00254AC7" w:rsidP="00254A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</w:pPr>
      <w:r w:rsidRPr="00254AC7"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  <w:t>(уточняющая справка)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273"/>
        <w:gridCol w:w="1136"/>
        <w:gridCol w:w="1276"/>
        <w:gridCol w:w="992"/>
        <w:gridCol w:w="1134"/>
        <w:gridCol w:w="1560"/>
        <w:gridCol w:w="992"/>
        <w:gridCol w:w="1417"/>
        <w:gridCol w:w="1276"/>
        <w:gridCol w:w="1134"/>
        <w:gridCol w:w="1842"/>
      </w:tblGrid>
      <w:tr w:rsidR="00254AC7" w:rsidRPr="00254AC7" w:rsidTr="00C42D7E">
        <w:trPr>
          <w:trHeight w:val="9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Фамилия  и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инициалы лица,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чьи сведени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азмещаю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Объекты недвижимости, находящиес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Объекты  недвижимости находящиес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 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Транспортные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редств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Деклари</w:t>
            </w:r>
            <w:proofErr w:type="spellEnd"/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ованный</w:t>
            </w:r>
            <w:proofErr w:type="spellEnd"/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годовой доход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ведени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Об источниках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получени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редств,за</w:t>
            </w:r>
            <w:proofErr w:type="spellEnd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 xml:space="preserve"> счет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которых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овершен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делка (вид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приобретен-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ного</w:t>
            </w:r>
            <w:proofErr w:type="spellEnd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 xml:space="preserve"> имущества, источники</w:t>
            </w:r>
          </w:p>
        </w:tc>
      </w:tr>
      <w:tr w:rsidR="00254AC7" w:rsidRPr="00254AC7" w:rsidTr="00C42D7E">
        <w:trPr>
          <w:trHeight w:val="16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ид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площадь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тран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асполо</w:t>
            </w:r>
            <w:proofErr w:type="spellEnd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-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площадь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тран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асполо</w:t>
            </w:r>
            <w:proofErr w:type="spellEnd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-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54AC7" w:rsidRPr="00254AC7" w:rsidTr="00C42D7E">
        <w:trPr>
          <w:trHeight w:val="1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Хуторенко</w:t>
            </w:r>
            <w:proofErr w:type="spellEnd"/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Жанн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Льв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4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 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Земельный участок под жилым домом;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63.3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935,0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 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ar-SA"/>
              </w:rPr>
              <w:t>596742,3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</w:tr>
      <w:tr w:rsidR="00254AC7" w:rsidRPr="00254AC7" w:rsidTr="00C42D7E">
        <w:trPr>
          <w:trHeight w:val="15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Индивидуальная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C42D7E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ar-SA"/>
              </w:rPr>
              <w:t>44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 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;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2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 Крым</w:t>
            </w: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Arial" w:hAnsi="Courier New" w:cs="Courier New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Фольцваген</w:t>
            </w:r>
            <w:proofErr w:type="spellEnd"/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 xml:space="preserve"> транспортер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78484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</w:tr>
      <w:tr w:rsidR="00254AC7" w:rsidRPr="00254AC7" w:rsidTr="00C42D7E">
        <w:trPr>
          <w:trHeight w:val="16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;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9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Республика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  <w:p w:rsidR="00254AC7" w:rsidRPr="00254AC7" w:rsidRDefault="00254AC7" w:rsidP="00C4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  <w:t>00,0</w:t>
            </w: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  <w:p w:rsidR="00254AC7" w:rsidRPr="00254AC7" w:rsidRDefault="00254AC7" w:rsidP="00C42D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54AC7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/>
              </w:rPr>
              <w:t>-</w:t>
            </w:r>
          </w:p>
        </w:tc>
      </w:tr>
    </w:tbl>
    <w:p w:rsidR="00254AC7" w:rsidRPr="00254AC7" w:rsidRDefault="00254AC7" w:rsidP="00254AC7">
      <w:pPr>
        <w:rPr>
          <w:rFonts w:ascii="Courier New" w:eastAsia="Arial" w:hAnsi="Courier New" w:cs="Courier New"/>
          <w:kern w:val="2"/>
          <w:sz w:val="20"/>
          <w:szCs w:val="20"/>
          <w:lang w:eastAsia="ar-SA"/>
        </w:rPr>
      </w:pPr>
      <w:r w:rsidRPr="00254AC7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Достоверность и полноту настоящих сведений подтверждаю. Даю согласие на опубликование в сети Интернет указанных  сведений.                                                                                                                                                                      __________________                                    ________________дата</w:t>
      </w:r>
    </w:p>
    <w:p w:rsidR="006D093F" w:rsidRPr="00254AC7" w:rsidRDefault="006D093F">
      <w:pPr>
        <w:rPr>
          <w:sz w:val="20"/>
          <w:szCs w:val="20"/>
        </w:rPr>
      </w:pPr>
    </w:p>
    <w:sectPr w:rsidR="006D093F" w:rsidRPr="00254AC7" w:rsidSect="00254A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B69F2"/>
    <w:rsid w:val="00254AC7"/>
    <w:rsid w:val="004B69F2"/>
    <w:rsid w:val="00562E01"/>
    <w:rsid w:val="006D093F"/>
    <w:rsid w:val="00C4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F09-7919-4059-BDAB-5423E82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</cp:lastModifiedBy>
  <cp:revision>5</cp:revision>
  <dcterms:created xsi:type="dcterms:W3CDTF">2020-02-13T08:25:00Z</dcterms:created>
  <dcterms:modified xsi:type="dcterms:W3CDTF">2020-02-21T09:18:00Z</dcterms:modified>
</cp:coreProperties>
</file>